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683B6" w14:textId="7C56C599" w:rsidR="332D55D4" w:rsidRDefault="332D55D4" w:rsidP="006545DC">
      <w:pPr>
        <w:spacing w:line="24" w:lineRule="atLeast"/>
        <w:rPr>
          <w:rFonts w:asciiTheme="majorHAnsi" w:eastAsia="Times New Roman" w:hAnsiTheme="majorHAnsi" w:cstheme="majorHAnsi"/>
          <w:b/>
          <w:noProof/>
          <w:sz w:val="28"/>
          <w:szCs w:val="28"/>
          <w:lang w:val="vi"/>
        </w:rPr>
      </w:pPr>
      <w:r w:rsidRPr="00D11325">
        <w:rPr>
          <w:rFonts w:asciiTheme="majorHAnsi" w:eastAsia="Times New Roman" w:hAnsiTheme="majorHAnsi" w:cstheme="majorHAnsi"/>
          <w:b/>
          <w:noProof/>
          <w:sz w:val="28"/>
          <w:szCs w:val="28"/>
          <w:lang w:val="vi"/>
        </w:rPr>
        <w:t>MỞ ĐẦU</w:t>
      </w:r>
    </w:p>
    <w:p w14:paraId="76931B37" w14:textId="77777777" w:rsidR="00477AA6" w:rsidRDefault="00477AA6" w:rsidP="00477AA6">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ới thiệu</w:t>
      </w:r>
    </w:p>
    <w:p w14:paraId="04880385"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70FBC694"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05FDFDA0" w14:textId="77777777" w:rsidR="00477AA6" w:rsidRPr="006545DC" w:rsidRDefault="00477AA6" w:rsidP="00477AA6">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7BF79F4A" w14:textId="77777777" w:rsidR="00477AA6" w:rsidRPr="00007793" w:rsidRDefault="00477AA6" w:rsidP="00477AA6">
      <w:pPr>
        <w:spacing w:line="24" w:lineRule="atLeast"/>
        <w:rPr>
          <w:rFonts w:asciiTheme="majorHAnsi" w:eastAsia="Times New Roman" w:hAnsiTheme="majorHAnsi" w:cstheme="majorHAnsi"/>
          <w:b/>
          <w:noProof/>
          <w:sz w:val="28"/>
          <w:szCs w:val="28"/>
          <w:lang w:val="en-US"/>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p>
    <w:p w14:paraId="65A6D49D"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thực tế</w:t>
      </w:r>
    </w:p>
    <w:p w14:paraId="4C37794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1543E8">
          <w:rPr>
            <w:rStyle w:val="Hyperlink"/>
            <w:rFonts w:asciiTheme="majorHAnsi" w:eastAsia="Times New Roman" w:hAnsiTheme="majorHAnsi" w:cstheme="majorHAnsi"/>
            <w:noProof/>
            <w:color w:val="auto"/>
            <w:sz w:val="26"/>
            <w:szCs w:val="26"/>
            <w:u w:val="none"/>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073393E0"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60BCA302" w14:textId="77777777" w:rsidR="00477AA6" w:rsidRPr="003B2F2C" w:rsidRDefault="00477AA6" w:rsidP="00477AA6">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3FC66B21"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Vấn đề bao quát</w:t>
      </w:r>
    </w:p>
    <w:p w14:paraId="3A089DF1" w14:textId="77777777" w:rsidR="00477AA6" w:rsidRPr="00343960"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9FEEEE" w14:textId="77777777" w:rsidR="00477AA6" w:rsidRPr="00240D8C" w:rsidRDefault="00477AA6" w:rsidP="00477AA6">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4D9E0C22"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lastRenderedPageBreak/>
        <w:t>Cách giải quyết</w:t>
      </w:r>
    </w:p>
    <w:p w14:paraId="43444EF1" w14:textId="77777777" w:rsidR="00477AA6" w:rsidRPr="000C6F6D" w:rsidRDefault="00477AA6" w:rsidP="00477AA6">
      <w:pPr>
        <w:spacing w:line="24" w:lineRule="atLeast"/>
        <w:ind w:firstLine="72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Mô hình</w:t>
      </w:r>
      <w:r w:rsidRPr="000C6F6D">
        <w:rPr>
          <w:rFonts w:asciiTheme="majorHAnsi" w:eastAsia="Times New Roman" w:hAnsiTheme="majorHAnsi" w:cstheme="majorHAnsi"/>
          <w:b/>
          <w:iCs/>
          <w:noProof/>
          <w:sz w:val="26"/>
          <w:szCs w:val="26"/>
        </w:rPr>
        <w:t xml:space="preserve"> Notitag</w:t>
      </w:r>
    </w:p>
    <w:p w14:paraId="2E953E2E"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2E7F4141" w14:textId="77777777" w:rsidR="00477AA6" w:rsidRPr="000C6F6D" w:rsidRDefault="00477AA6" w:rsidP="00477AA6">
      <w:pPr>
        <w:pStyle w:val="ListParagraph"/>
        <w:numPr>
          <w:ilvl w:val="0"/>
          <w:numId w:val="41"/>
        </w:numPr>
        <w:spacing w:line="24" w:lineRule="atLeast"/>
        <w:rPr>
          <w:rFonts w:asciiTheme="majorHAnsi" w:hAnsiTheme="majorHAnsi" w:cstheme="majorHAnsi"/>
          <w:noProof/>
          <w:sz w:val="26"/>
          <w:szCs w:val="26"/>
        </w:rPr>
      </w:pPr>
      <w:r w:rsidRPr="000C6F6D">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62F72C95" w14:textId="77777777" w:rsidR="00477AA6" w:rsidRDefault="00477AA6" w:rsidP="00477AA6">
      <w:pPr>
        <w:spacing w:line="24" w:lineRule="atLeast"/>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tab/>
        <w:t>Ý tưởng</w:t>
      </w:r>
    </w:p>
    <w:p w14:paraId="3F764564" w14:textId="77777777" w:rsidR="00477AA6" w:rsidRPr="00264EF4" w:rsidRDefault="00477AA6" w:rsidP="00477AA6">
      <w:pPr>
        <w:pStyle w:val="ListParagraph"/>
        <w:numPr>
          <w:ilvl w:val="1"/>
          <w:numId w:val="40"/>
        </w:numPr>
        <w:spacing w:line="24" w:lineRule="atLeast"/>
        <w:rPr>
          <w:rFonts w:asciiTheme="majorHAnsi" w:hAnsiTheme="majorHAnsi" w:cstheme="majorHAnsi"/>
          <w:noProof/>
          <w:sz w:val="26"/>
          <w:szCs w:val="26"/>
        </w:rPr>
      </w:pPr>
      <w:r w:rsidRPr="00264EF4">
        <w:rPr>
          <w:rFonts w:asciiTheme="majorHAnsi" w:eastAsia="Times New Roman" w:hAnsiTheme="majorHAnsi" w:cstheme="majorHAnsi"/>
          <w:noProof/>
          <w:sz w:val="26"/>
          <w:szCs w:val="26"/>
        </w:rPr>
        <w:t>Khi có thông báo mới từ trang sv.dut.udn.vn, gửi chúng về messenger.</w:t>
      </w:r>
    </w:p>
    <w:p w14:paraId="7A9E48C6" w14:textId="77777777" w:rsidR="0046078A" w:rsidRPr="0046078A" w:rsidRDefault="00477AA6" w:rsidP="0046078A">
      <w:pPr>
        <w:pStyle w:val="ListParagraph"/>
        <w:numPr>
          <w:ilvl w:val="1"/>
          <w:numId w:val="40"/>
        </w:numPr>
        <w:spacing w:line="24" w:lineRule="atLeast"/>
        <w:rPr>
          <w:rFonts w:asciiTheme="majorHAnsi" w:eastAsia="Times New Roman" w:hAnsiTheme="majorHAnsi" w:cstheme="majorHAnsi"/>
          <w:b/>
          <w:noProof/>
          <w:sz w:val="28"/>
          <w:szCs w:val="28"/>
          <w:lang w:val="vi"/>
        </w:rPr>
      </w:pPr>
      <w:r w:rsidRPr="00343960">
        <w:rPr>
          <w:rFonts w:asciiTheme="majorHAnsi" w:eastAsia="Times New Roman" w:hAnsiTheme="majorHAnsi" w:cstheme="majorHAnsi"/>
          <w:noProof/>
          <w:sz w:val="26"/>
          <w:szCs w:val="26"/>
        </w:rPr>
        <w:t>Thông báo cho nhóm đối tượng bằng messenger với mô Notitag.</w:t>
      </w:r>
    </w:p>
    <w:p w14:paraId="46670877" w14:textId="72180B84" w:rsidR="0011318F" w:rsidRPr="0046078A" w:rsidRDefault="332D55D4" w:rsidP="0046078A">
      <w:pPr>
        <w:spacing w:line="24" w:lineRule="atLeast"/>
        <w:rPr>
          <w:rFonts w:asciiTheme="majorHAnsi" w:eastAsia="Times New Roman" w:hAnsiTheme="majorHAnsi" w:cstheme="majorHAnsi"/>
          <w:b/>
          <w:noProof/>
          <w:sz w:val="28"/>
          <w:szCs w:val="28"/>
          <w:lang w:val="vi"/>
        </w:rPr>
      </w:pPr>
      <w:bookmarkStart w:id="0" w:name="_GoBack"/>
      <w:bookmarkEnd w:id="0"/>
      <w:r w:rsidRPr="0046078A">
        <w:rPr>
          <w:rFonts w:asciiTheme="majorHAnsi" w:eastAsia="Times New Roman" w:hAnsiTheme="majorHAnsi" w:cstheme="majorHAnsi"/>
          <w:b/>
          <w:noProof/>
          <w:sz w:val="28"/>
          <w:szCs w:val="28"/>
          <w:lang w:val="vi"/>
        </w:rPr>
        <w:t>KẾT LUẬN VÀ HƯỚNG PHÁT TRIỂN</w:t>
      </w:r>
    </w:p>
    <w:p w14:paraId="4916C1DA" w14:textId="07E9A2B4" w:rsid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Kết luận</w:t>
      </w:r>
    </w:p>
    <w:p w14:paraId="291387B1" w14:textId="511CAF14" w:rsidR="008503B0" w:rsidRPr="008503B0" w:rsidRDefault="008503B0" w:rsidP="00C4172E">
      <w:p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ướng Phát triển</w:t>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0DC1A896" w:rsidR="332D55D4" w:rsidRDefault="332D55D4" w:rsidP="001A59E0">
      <w:pPr>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DF2194" w14:textId="77777777" w:rsidR="00300DB2" w:rsidRDefault="00300DB2">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424B06C2" w14:textId="77777777" w:rsidR="00300DB2" w:rsidRDefault="00300DB2">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lastRenderedPageBreak/>
        <w:t>CHƯƠNG 2. PHÂN TÍCH THIẾT KẾ HỆ THỐNG</w:t>
      </w:r>
    </w:p>
    <w:p w14:paraId="7DC40154" w14:textId="77777777" w:rsidR="001163CD" w:rsidRPr="001163CD" w:rsidRDefault="001163CD" w:rsidP="001163CD">
      <w:pPr>
        <w:pStyle w:val="ListParagraph"/>
        <w:numPr>
          <w:ilvl w:val="0"/>
          <w:numId w:val="37"/>
        </w:num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Thông báo cho nhóm đối tượng bằng messenger với mô hình Notitag.</w:t>
      </w:r>
    </w:p>
    <w:p w14:paraId="4569C9E9" w14:textId="569CBB03" w:rsidR="001163CD" w:rsidRDefault="001163CD" w:rsidP="001163CD">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ông việc của người dùng:</w:t>
      </w:r>
    </w:p>
    <w:p w14:paraId="55BF4764" w14:textId="3997E188" w:rsidR="001163CD" w:rsidRDefault="001163CD" w:rsidP="001163CD">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ab/>
      </w:r>
    </w:p>
    <w:tbl>
      <w:tblPr>
        <w:tblStyle w:val="TableGrid"/>
        <w:tblW w:w="0" w:type="auto"/>
        <w:tblLook w:val="04A0" w:firstRow="1" w:lastRow="0" w:firstColumn="1" w:lastColumn="0" w:noHBand="0" w:noVBand="1"/>
      </w:tblPr>
      <w:tblGrid>
        <w:gridCol w:w="4508"/>
        <w:gridCol w:w="4508"/>
      </w:tblGrid>
      <w:tr w:rsidR="001163CD" w14:paraId="7872BBFA" w14:textId="77777777" w:rsidTr="001163CD">
        <w:tc>
          <w:tcPr>
            <w:tcW w:w="4508" w:type="dxa"/>
          </w:tcPr>
          <w:p w14:paraId="75C5CD60" w14:textId="24A3B9BF" w:rsidR="001163CD" w:rsidRDefault="001163CD" w:rsidP="001163CD">
            <w:pPr>
              <w:jc w:val="cente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ú pháp</w:t>
            </w:r>
          </w:p>
        </w:tc>
        <w:tc>
          <w:tcPr>
            <w:tcW w:w="4508" w:type="dxa"/>
          </w:tcPr>
          <w:p w14:paraId="4064DCAD" w14:textId="22EA5E26" w:rsidR="001163CD" w:rsidRDefault="001163CD" w:rsidP="001163CD">
            <w:pPr>
              <w:jc w:val="cente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Ý nghĩa</w:t>
            </w:r>
          </w:p>
        </w:tc>
      </w:tr>
      <w:tr w:rsidR="001163CD" w14:paraId="6C10D1EB" w14:textId="77777777" w:rsidTr="001163CD">
        <w:tc>
          <w:tcPr>
            <w:tcW w:w="4508" w:type="dxa"/>
          </w:tcPr>
          <w:p w14:paraId="64A24B92" w14:textId="77777777" w:rsidR="001163CD" w:rsidRDefault="001163CD" w:rsidP="001163CD">
            <w:pPr>
              <w:rPr>
                <w:rFonts w:asciiTheme="majorHAnsi" w:eastAsia="Times New Roman" w:hAnsiTheme="majorHAnsi" w:cstheme="majorHAnsi"/>
                <w:b/>
                <w:noProof/>
                <w:sz w:val="28"/>
                <w:szCs w:val="28"/>
                <w:lang w:val="en-US"/>
              </w:rPr>
            </w:pPr>
          </w:p>
        </w:tc>
        <w:tc>
          <w:tcPr>
            <w:tcW w:w="4508" w:type="dxa"/>
          </w:tcPr>
          <w:p w14:paraId="413A13A7" w14:textId="77777777" w:rsidR="001163CD" w:rsidRDefault="001163CD" w:rsidP="001163CD">
            <w:pPr>
              <w:rPr>
                <w:rFonts w:asciiTheme="majorHAnsi" w:eastAsia="Times New Roman" w:hAnsiTheme="majorHAnsi" w:cstheme="majorHAnsi"/>
                <w:b/>
                <w:noProof/>
                <w:sz w:val="28"/>
                <w:szCs w:val="28"/>
                <w:lang w:val="en-US"/>
              </w:rPr>
            </w:pPr>
          </w:p>
        </w:tc>
      </w:tr>
    </w:tbl>
    <w:p w14:paraId="12B3FD0B" w14:textId="77777777" w:rsidR="001163CD" w:rsidRDefault="001163CD" w:rsidP="001163CD">
      <w:pPr>
        <w:rPr>
          <w:rFonts w:asciiTheme="majorHAnsi" w:eastAsia="Times New Roman" w:hAnsiTheme="majorHAnsi" w:cstheme="majorHAnsi"/>
          <w:b/>
          <w:noProof/>
          <w:sz w:val="28"/>
          <w:szCs w:val="28"/>
          <w:lang w:val="en-US"/>
        </w:rPr>
      </w:pPr>
    </w:p>
    <w:p w14:paraId="2415E29B" w14:textId="76FAB718" w:rsidR="0011318F" w:rsidRPr="001163CD" w:rsidRDefault="001163CD" w:rsidP="001163CD">
      <w:pPr>
        <w:ind w:left="720"/>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tab/>
      </w:r>
      <w:r w:rsidR="0011318F" w:rsidRPr="001163CD">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9"/>
      <w:footerReference w:type="default" r:id="rId10"/>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54CE7" w14:textId="77777777" w:rsidR="00E37F0E" w:rsidRDefault="00E37F0E">
      <w:pPr>
        <w:spacing w:after="0" w:line="240" w:lineRule="auto"/>
      </w:pPr>
      <w:r>
        <w:separator/>
      </w:r>
    </w:p>
  </w:endnote>
  <w:endnote w:type="continuationSeparator" w:id="0">
    <w:p w14:paraId="638389DA" w14:textId="77777777" w:rsidR="00E37F0E" w:rsidRDefault="00E37F0E">
      <w:pPr>
        <w:spacing w:after="0" w:line="240" w:lineRule="auto"/>
      </w:pPr>
      <w:r>
        <w:continuationSeparator/>
      </w:r>
    </w:p>
  </w:endnote>
  <w:endnote w:type="continuationNotice" w:id="1">
    <w:p w14:paraId="3702506B" w14:textId="77777777" w:rsidR="00E37F0E" w:rsidRDefault="00E37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43C4" w14:textId="77777777" w:rsidR="00E37F0E" w:rsidRDefault="00E37F0E">
      <w:pPr>
        <w:spacing w:after="0" w:line="240" w:lineRule="auto"/>
      </w:pPr>
      <w:r>
        <w:separator/>
      </w:r>
    </w:p>
  </w:footnote>
  <w:footnote w:type="continuationSeparator" w:id="0">
    <w:p w14:paraId="2A96C474" w14:textId="77777777" w:rsidR="00E37F0E" w:rsidRDefault="00E37F0E">
      <w:pPr>
        <w:spacing w:after="0" w:line="240" w:lineRule="auto"/>
      </w:pPr>
      <w:r>
        <w:continuationSeparator/>
      </w:r>
    </w:p>
  </w:footnote>
  <w:footnote w:type="continuationNotice" w:id="1">
    <w:p w14:paraId="6A016483" w14:textId="77777777" w:rsidR="00E37F0E" w:rsidRDefault="00E37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6"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7"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8"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9"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0"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1"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2"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3"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4"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6"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7"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9"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0"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1"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2"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3"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4"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5"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8"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9"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0"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9"/>
  </w:num>
  <w:num w:numId="4">
    <w:abstractNumId w:val="3"/>
  </w:num>
  <w:num w:numId="5">
    <w:abstractNumId w:val="39"/>
  </w:num>
  <w:num w:numId="6">
    <w:abstractNumId w:val="9"/>
  </w:num>
  <w:num w:numId="7">
    <w:abstractNumId w:val="20"/>
  </w:num>
  <w:num w:numId="8">
    <w:abstractNumId w:val="26"/>
  </w:num>
  <w:num w:numId="9">
    <w:abstractNumId w:val="28"/>
  </w:num>
  <w:num w:numId="10">
    <w:abstractNumId w:val="33"/>
  </w:num>
  <w:num w:numId="11">
    <w:abstractNumId w:val="21"/>
  </w:num>
  <w:num w:numId="12">
    <w:abstractNumId w:val="7"/>
  </w:num>
  <w:num w:numId="13">
    <w:abstractNumId w:val="32"/>
  </w:num>
  <w:num w:numId="14">
    <w:abstractNumId w:val="22"/>
  </w:num>
  <w:num w:numId="15">
    <w:abstractNumId w:val="14"/>
  </w:num>
  <w:num w:numId="16">
    <w:abstractNumId w:val="12"/>
  </w:num>
  <w:num w:numId="17">
    <w:abstractNumId w:val="25"/>
  </w:num>
  <w:num w:numId="18">
    <w:abstractNumId w:val="34"/>
  </w:num>
  <w:num w:numId="19">
    <w:abstractNumId w:val="16"/>
  </w:num>
  <w:num w:numId="20">
    <w:abstractNumId w:val="23"/>
  </w:num>
  <w:num w:numId="21">
    <w:abstractNumId w:val="8"/>
  </w:num>
  <w:num w:numId="22">
    <w:abstractNumId w:val="1"/>
  </w:num>
  <w:num w:numId="23">
    <w:abstractNumId w:val="40"/>
  </w:num>
  <w:num w:numId="24">
    <w:abstractNumId w:val="31"/>
  </w:num>
  <w:num w:numId="25">
    <w:abstractNumId w:val="15"/>
  </w:num>
  <w:num w:numId="26">
    <w:abstractNumId w:val="0"/>
  </w:num>
  <w:num w:numId="27">
    <w:abstractNumId w:val="11"/>
  </w:num>
  <w:num w:numId="28">
    <w:abstractNumId w:val="5"/>
  </w:num>
  <w:num w:numId="29">
    <w:abstractNumId w:val="18"/>
  </w:num>
  <w:num w:numId="30">
    <w:abstractNumId w:val="37"/>
  </w:num>
  <w:num w:numId="31">
    <w:abstractNumId w:val="10"/>
  </w:num>
  <w:num w:numId="32">
    <w:abstractNumId w:val="38"/>
  </w:num>
  <w:num w:numId="33">
    <w:abstractNumId w:val="17"/>
  </w:num>
  <w:num w:numId="34">
    <w:abstractNumId w:val="2"/>
  </w:num>
  <w:num w:numId="35">
    <w:abstractNumId w:val="4"/>
  </w:num>
  <w:num w:numId="36">
    <w:abstractNumId w:val="35"/>
  </w:num>
  <w:num w:numId="37">
    <w:abstractNumId w:val="36"/>
  </w:num>
  <w:num w:numId="38">
    <w:abstractNumId w:val="13"/>
  </w:num>
  <w:num w:numId="39">
    <w:abstractNumId w:val="24"/>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4CE7"/>
    <w:rsid w:val="000B6102"/>
    <w:rsid w:val="000D604C"/>
    <w:rsid w:val="000F078A"/>
    <w:rsid w:val="000F1B5E"/>
    <w:rsid w:val="000F31BE"/>
    <w:rsid w:val="000F508C"/>
    <w:rsid w:val="000F73D7"/>
    <w:rsid w:val="00105264"/>
    <w:rsid w:val="00106FD0"/>
    <w:rsid w:val="0011318F"/>
    <w:rsid w:val="001163CD"/>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6078A"/>
    <w:rsid w:val="004706C3"/>
    <w:rsid w:val="00477AA6"/>
    <w:rsid w:val="00492894"/>
    <w:rsid w:val="00495BB4"/>
    <w:rsid w:val="004C424D"/>
    <w:rsid w:val="004D3281"/>
    <w:rsid w:val="004D619E"/>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37F0E"/>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886F-E799-4F57-AFC5-BA30EA79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40</cp:revision>
  <dcterms:created xsi:type="dcterms:W3CDTF">2018-12-15T04:23:00Z</dcterms:created>
  <dcterms:modified xsi:type="dcterms:W3CDTF">2018-12-18T03:14:00Z</dcterms:modified>
  <cp:category>Lớp 18TCLC_DT3</cp:category>
</cp:coreProperties>
</file>